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7320" w14:textId="77777777" w:rsidR="00721EDF" w:rsidRPr="00BA5B45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BA5B45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60CFC8F2" w14:textId="77777777" w:rsidR="00941363" w:rsidRPr="00BA5B45" w:rsidRDefault="00941363" w:rsidP="00941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BA5B45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BA5B45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1E5CC84E" w14:textId="77777777" w:rsidR="00941363" w:rsidRPr="00BA5B45" w:rsidRDefault="00941363" w:rsidP="00941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BA5B45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26E435DF" w14:textId="1BF373A5" w:rsidR="0071408C" w:rsidRPr="00BA5B45" w:rsidRDefault="0071408C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0FBB089A" w14:textId="77777777" w:rsidR="0071408C" w:rsidRPr="00BA5B45" w:rsidRDefault="0071408C" w:rsidP="00714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BA5B45"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0FAC81B0" w14:textId="179880CE" w:rsidR="00F51BA4" w:rsidRPr="00BA5B45" w:rsidRDefault="00A17192" w:rsidP="00714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BA5B45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2F1F350D" w14:textId="70A4C7A6" w:rsidR="00721EDF" w:rsidRPr="00BA5B45" w:rsidRDefault="00721EDF" w:rsidP="00405C8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ind w:left="1704" w:hanging="1704"/>
        <w:rPr>
          <w:rFonts w:ascii="Arial" w:hAnsi="Arial" w:cs="Arial"/>
          <w:b/>
          <w:color w:val="00B050"/>
          <w:sz w:val="28"/>
          <w:szCs w:val="28"/>
        </w:rPr>
      </w:pPr>
      <w:r w:rsidRPr="00BA5B45">
        <w:rPr>
          <w:rFonts w:ascii="Arial" w:hAnsi="Arial" w:cs="Arial"/>
          <w:b/>
          <w:bCs/>
          <w:color w:val="4000FF"/>
        </w:rPr>
        <w:t>Intitulé</w:t>
      </w:r>
      <w:r w:rsidRPr="00BA5B45">
        <w:rPr>
          <w:rFonts w:ascii="Arial" w:hAnsi="Arial" w:cs="Arial"/>
          <w:color w:val="4000FF"/>
        </w:rPr>
        <w:t xml:space="preserve"> :</w:t>
      </w:r>
      <w:r w:rsidRPr="00BA5B45">
        <w:rPr>
          <w:rFonts w:ascii="Arial" w:hAnsi="Arial" w:cs="Arial"/>
          <w:sz w:val="25"/>
          <w:szCs w:val="25"/>
        </w:rPr>
        <w:tab/>
      </w:r>
      <w:r w:rsidR="00266EAB" w:rsidRPr="00BA5B45">
        <w:rPr>
          <w:rFonts w:ascii="Arial" w:hAnsi="Arial" w:cs="Arial"/>
          <w:b/>
          <w:color w:val="00B050"/>
        </w:rPr>
        <w:t>VERIFICATION DES METHODES D’ANALYSE EN MICROBIOLOGIE DES ALIMENTS SELON LA NORME ISO 16140-3</w:t>
      </w:r>
    </w:p>
    <w:p w14:paraId="5B42F74E" w14:textId="3B40A5F8" w:rsidR="00721EDF" w:rsidRPr="00BA5B45" w:rsidRDefault="00721EDF" w:rsidP="00405C8E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A5B45">
        <w:rPr>
          <w:rFonts w:ascii="Arial" w:hAnsi="Arial" w:cs="Arial"/>
          <w:color w:val="4000FF"/>
        </w:rPr>
        <w:t>Lieu :</w:t>
      </w:r>
      <w:r w:rsidRPr="00BA5B4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121A88" w:rsidRPr="00C039CE">
        <w:rPr>
          <w:rFonts w:ascii="Arial" w:hAnsi="Arial" w:cs="Arial"/>
          <w:color w:val="FF0000"/>
          <w:sz w:val="20"/>
          <w:szCs w:val="20"/>
        </w:rPr>
        <w:t xml:space="preserve">En </w:t>
      </w:r>
      <w:r w:rsidR="00121A88" w:rsidRPr="00BA5B45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38823FD2" w14:textId="460CFE69" w:rsidR="00266EAB" w:rsidRPr="009948BD" w:rsidRDefault="00721EDF" w:rsidP="009948BD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color w:val="4000FF"/>
        </w:rPr>
        <w:t>Date</w:t>
      </w:r>
      <w:r w:rsidR="009948BD">
        <w:rPr>
          <w:rFonts w:ascii="Arial" w:hAnsi="Arial" w:cs="Arial"/>
          <w:color w:val="4000FF"/>
        </w:rPr>
        <w:t>s</w:t>
      </w:r>
      <w:r w:rsidRPr="00BA5B45">
        <w:rPr>
          <w:rFonts w:ascii="Arial" w:hAnsi="Arial" w:cs="Arial"/>
          <w:color w:val="4000FF"/>
        </w:rPr>
        <w:t xml:space="preserve"> :</w:t>
      </w:r>
      <w:r w:rsidRPr="00BA5B45">
        <w:rPr>
          <w:rFonts w:ascii="Arial" w:hAnsi="Arial" w:cs="Arial"/>
          <w:color w:val="4000FF"/>
          <w:sz w:val="20"/>
          <w:szCs w:val="20"/>
        </w:rPr>
        <w:tab/>
      </w:r>
      <w:r w:rsidR="009208A3">
        <w:rPr>
          <w:rFonts w:ascii="Arial" w:hAnsi="Arial" w:cs="Arial"/>
          <w:sz w:val="20"/>
          <w:szCs w:val="20"/>
        </w:rPr>
        <w:t>2</w:t>
      </w:r>
      <w:r w:rsidR="00A6136A" w:rsidRPr="009948BD">
        <w:rPr>
          <w:rFonts w:ascii="Arial" w:hAnsi="Arial" w:cs="Arial"/>
          <w:sz w:val="20"/>
          <w:szCs w:val="20"/>
        </w:rPr>
        <w:t xml:space="preserve"> session</w:t>
      </w:r>
      <w:r w:rsidR="009948BD" w:rsidRPr="009948BD">
        <w:rPr>
          <w:rFonts w:ascii="Arial" w:hAnsi="Arial" w:cs="Arial"/>
          <w:sz w:val="20"/>
          <w:szCs w:val="20"/>
        </w:rPr>
        <w:t>s</w:t>
      </w:r>
      <w:r w:rsidR="00A6136A" w:rsidRPr="009948BD">
        <w:rPr>
          <w:rFonts w:ascii="Arial" w:hAnsi="Arial" w:cs="Arial"/>
          <w:sz w:val="20"/>
          <w:szCs w:val="20"/>
        </w:rPr>
        <w:t xml:space="preserve"> </w:t>
      </w:r>
      <w:r w:rsidR="009948BD" w:rsidRPr="009948BD">
        <w:rPr>
          <w:rFonts w:ascii="Arial" w:hAnsi="Arial" w:cs="Arial"/>
          <w:sz w:val="20"/>
          <w:szCs w:val="20"/>
        </w:rPr>
        <w:t>disponibles</w:t>
      </w:r>
      <w:r w:rsidR="00405C8E" w:rsidRPr="009948BD">
        <w:rPr>
          <w:rFonts w:ascii="Arial" w:hAnsi="Arial" w:cs="Arial"/>
          <w:sz w:val="20"/>
          <w:szCs w:val="20"/>
        </w:rPr>
        <w:t>,</w:t>
      </w:r>
      <w:r w:rsidR="007E6ECD" w:rsidRPr="009948BD">
        <w:rPr>
          <w:rFonts w:ascii="Arial" w:hAnsi="Arial" w:cs="Arial"/>
          <w:sz w:val="20"/>
          <w:szCs w:val="20"/>
        </w:rPr>
        <w:t xml:space="preserve"> </w:t>
      </w:r>
      <w:r w:rsidR="007E6ECD" w:rsidRPr="00082363">
        <w:rPr>
          <w:rFonts w:ascii="Arial" w:hAnsi="Arial" w:cs="Arial"/>
          <w:bCs/>
          <w:sz w:val="20"/>
          <w:szCs w:val="20"/>
          <w:u w:val="single"/>
        </w:rPr>
        <w:t xml:space="preserve">merci de cocher </w:t>
      </w:r>
      <w:r w:rsidR="009948BD" w:rsidRPr="00082363">
        <w:rPr>
          <w:rFonts w:ascii="Arial" w:hAnsi="Arial" w:cs="Arial"/>
          <w:bCs/>
          <w:sz w:val="20"/>
          <w:szCs w:val="20"/>
          <w:u w:val="single"/>
        </w:rPr>
        <w:t>une seule</w:t>
      </w:r>
      <w:r w:rsidR="00A6136A" w:rsidRPr="0008236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E6ECD" w:rsidRPr="00082363">
        <w:rPr>
          <w:rFonts w:ascii="Arial" w:hAnsi="Arial" w:cs="Arial"/>
          <w:bCs/>
          <w:sz w:val="20"/>
          <w:szCs w:val="20"/>
          <w:u w:val="single"/>
        </w:rPr>
        <w:t>case</w:t>
      </w:r>
      <w:r w:rsidR="007E6ECD" w:rsidRPr="009948BD">
        <w:rPr>
          <w:rFonts w:ascii="Arial" w:hAnsi="Arial" w:cs="Arial"/>
          <w:sz w:val="20"/>
          <w:szCs w:val="20"/>
        </w:rPr>
        <w:t> :</w:t>
      </w:r>
    </w:p>
    <w:p w14:paraId="312AE0C9" w14:textId="3A7674A4" w:rsidR="009948BD" w:rsidRDefault="00C039CE" w:rsidP="0078768F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C039CE">
        <w:rPr>
          <w:rFonts w:ascii="Arial" w:hAnsi="Arial" w:cs="Arial"/>
          <w:sz w:val="20"/>
          <w:szCs w:val="20"/>
        </w:rPr>
        <w:t xml:space="preserve">- </w:t>
      </w:r>
      <w:r w:rsidR="009948BD">
        <w:rPr>
          <w:rFonts w:ascii="Arial" w:hAnsi="Arial" w:cs="Arial"/>
          <w:b/>
          <w:bCs/>
          <w:color w:val="00B050"/>
          <w:sz w:val="20"/>
          <w:szCs w:val="20"/>
        </w:rPr>
        <w:t>16</w:t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et </w:t>
      </w:r>
      <w:r w:rsidR="009948BD">
        <w:rPr>
          <w:rFonts w:ascii="Arial" w:hAnsi="Arial" w:cs="Arial"/>
          <w:b/>
          <w:bCs/>
          <w:color w:val="00B050"/>
          <w:sz w:val="20"/>
          <w:szCs w:val="20"/>
        </w:rPr>
        <w:t>17</w:t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082363">
        <w:rPr>
          <w:rFonts w:ascii="Arial" w:hAnsi="Arial" w:cs="Arial"/>
          <w:b/>
          <w:bCs/>
          <w:color w:val="00B050"/>
          <w:sz w:val="20"/>
          <w:szCs w:val="20"/>
        </w:rPr>
        <w:t>mai</w:t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9948BD"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82363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9948B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9948BD" w:rsidRPr="00BA5B45">
        <w:rPr>
          <w:rFonts w:ascii="Arial" w:hAnsi="Arial" w:cs="Arial"/>
          <w:color w:val="FF0000"/>
          <w:sz w:val="20"/>
          <w:szCs w:val="20"/>
        </w:rPr>
        <w:t>VISIOCONFERENCE</w:t>
      </w:r>
      <w:r w:rsidR="009948BD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9948BD" w:rsidRPr="00BA5B45">
        <w:rPr>
          <w:rFonts w:ascii="Arial" w:hAnsi="Arial" w:cs="Arial"/>
          <w:sz w:val="32"/>
          <w:szCs w:val="32"/>
        </w:rPr>
        <w:sym w:font="Wingdings" w:char="F071"/>
      </w:r>
    </w:p>
    <w:p w14:paraId="63F9DDA9" w14:textId="167193E4" w:rsidR="0078768F" w:rsidRPr="009B3620" w:rsidRDefault="0078768F" w:rsidP="0078768F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C039C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B050"/>
          <w:sz w:val="20"/>
          <w:szCs w:val="20"/>
        </w:rPr>
        <w:t>3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B050"/>
          <w:sz w:val="20"/>
          <w:szCs w:val="20"/>
        </w:rPr>
        <w:t>octobre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BA5B45">
        <w:rPr>
          <w:rFonts w:ascii="Arial" w:hAnsi="Arial" w:cs="Arial"/>
          <w:color w:val="FF0000"/>
          <w:sz w:val="20"/>
          <w:szCs w:val="20"/>
        </w:rPr>
        <w:t>VISIOCONFERENCE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BA5B45">
        <w:rPr>
          <w:rFonts w:ascii="Arial" w:hAnsi="Arial" w:cs="Arial"/>
          <w:sz w:val="32"/>
          <w:szCs w:val="32"/>
        </w:rPr>
        <w:sym w:font="Wingdings" w:char="F071"/>
      </w:r>
    </w:p>
    <w:p w14:paraId="7D3CA968" w14:textId="1466A427" w:rsidR="00721EDF" w:rsidRPr="00BA5B45" w:rsidRDefault="00721EDF" w:rsidP="00405C8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20"/>
          <w:szCs w:val="20"/>
        </w:rPr>
        <w:sectPr w:rsidR="00721EDF" w:rsidRPr="00BA5B45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BA5B45">
        <w:rPr>
          <w:rFonts w:ascii="Arial" w:hAnsi="Arial" w:cs="Arial"/>
          <w:color w:val="4000FF"/>
        </w:rPr>
        <w:t>Montant HT :</w:t>
      </w:r>
      <w:r w:rsidRPr="00BA5B45">
        <w:rPr>
          <w:rFonts w:ascii="Arial" w:hAnsi="Arial" w:cs="Arial"/>
          <w:color w:val="000000"/>
        </w:rPr>
        <w:tab/>
      </w:r>
      <w:r w:rsidR="003D55DE">
        <w:rPr>
          <w:rFonts w:ascii="Arial" w:hAnsi="Arial" w:cs="Arial"/>
          <w:color w:val="00B050"/>
          <w:sz w:val="20"/>
          <w:szCs w:val="20"/>
        </w:rPr>
        <w:t>9</w:t>
      </w:r>
      <w:r w:rsidR="00082363">
        <w:rPr>
          <w:rFonts w:ascii="Arial" w:hAnsi="Arial" w:cs="Arial"/>
          <w:color w:val="00B050"/>
          <w:sz w:val="20"/>
          <w:szCs w:val="20"/>
        </w:rPr>
        <w:t>40</w:t>
      </w:r>
      <w:r w:rsidR="00FA611D" w:rsidRPr="002E69B8">
        <w:rPr>
          <w:rFonts w:ascii="Arial" w:hAnsi="Arial" w:cs="Arial"/>
          <w:color w:val="00B050"/>
          <w:sz w:val="20"/>
          <w:szCs w:val="20"/>
        </w:rPr>
        <w:t xml:space="preserve"> </w:t>
      </w:r>
      <w:r w:rsidRPr="002E69B8">
        <w:rPr>
          <w:rFonts w:ascii="Arial" w:hAnsi="Arial" w:cs="Arial"/>
          <w:color w:val="00B050"/>
          <w:sz w:val="20"/>
          <w:szCs w:val="20"/>
        </w:rPr>
        <w:t>€</w:t>
      </w:r>
      <w:r w:rsidRPr="00BA5B45">
        <w:rPr>
          <w:rFonts w:ascii="Arial" w:hAnsi="Arial" w:cs="Arial"/>
          <w:color w:val="00B050"/>
          <w:sz w:val="20"/>
          <w:szCs w:val="20"/>
        </w:rPr>
        <w:t xml:space="preserve"> HT pour</w:t>
      </w:r>
      <w:r w:rsidR="00747316" w:rsidRPr="00BA5B45">
        <w:rPr>
          <w:rFonts w:ascii="Arial" w:hAnsi="Arial" w:cs="Arial"/>
          <w:color w:val="00B050"/>
          <w:sz w:val="20"/>
          <w:szCs w:val="20"/>
        </w:rPr>
        <w:t xml:space="preserve"> les</w:t>
      </w:r>
      <w:r w:rsidRPr="00BA5B45">
        <w:rPr>
          <w:rFonts w:ascii="Arial" w:hAnsi="Arial" w:cs="Arial"/>
          <w:color w:val="00B050"/>
          <w:sz w:val="20"/>
          <w:szCs w:val="20"/>
        </w:rPr>
        <w:t xml:space="preserve"> </w:t>
      </w:r>
      <w:r w:rsidR="007D38D7" w:rsidRPr="00BA5B45">
        <w:rPr>
          <w:rFonts w:ascii="Arial" w:hAnsi="Arial" w:cs="Arial"/>
          <w:color w:val="00B050"/>
          <w:sz w:val="20"/>
          <w:szCs w:val="20"/>
        </w:rPr>
        <w:t>2</w:t>
      </w:r>
      <w:r w:rsidRPr="00BA5B45">
        <w:rPr>
          <w:rFonts w:ascii="Arial" w:hAnsi="Arial" w:cs="Arial"/>
          <w:color w:val="00B050"/>
          <w:sz w:val="20"/>
          <w:szCs w:val="20"/>
        </w:rPr>
        <w:t xml:space="preserve"> jour</w:t>
      </w:r>
      <w:r w:rsidR="007D38D7" w:rsidRPr="00BA5B45">
        <w:rPr>
          <w:rFonts w:ascii="Arial" w:hAnsi="Arial" w:cs="Arial"/>
          <w:color w:val="00B050"/>
          <w:sz w:val="20"/>
          <w:szCs w:val="20"/>
        </w:rPr>
        <w:t xml:space="preserve">s </w:t>
      </w:r>
      <w:r w:rsidR="00EF6AB6" w:rsidRPr="00BA5B45">
        <w:rPr>
          <w:rFonts w:ascii="Arial" w:hAnsi="Arial" w:cs="Arial"/>
          <w:color w:val="00B050"/>
          <w:sz w:val="20"/>
          <w:szCs w:val="20"/>
        </w:rPr>
        <w:t>et par stagiaire</w:t>
      </w:r>
    </w:p>
    <w:p w14:paraId="1B3BF332" w14:textId="77777777" w:rsidR="002A1523" w:rsidRPr="00BA5B45" w:rsidRDefault="002A1523" w:rsidP="00C468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D74BE" w14:textId="77777777" w:rsidR="00A37931" w:rsidRPr="00BA5B45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BA5B45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61A483F9" w14:textId="41499E8D" w:rsidR="00DB5311" w:rsidRPr="00BA5B45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me  </w:t>
      </w: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</w:t>
      </w:r>
      <w:r w:rsidR="00677445" w:rsidRPr="00BA5B45">
        <w:rPr>
          <w:rFonts w:ascii="Arial" w:hAnsi="Arial" w:cs="Arial"/>
          <w:sz w:val="20"/>
          <w:szCs w:val="20"/>
        </w:rPr>
        <w:t>......</w:t>
      </w:r>
      <w:r w:rsidRPr="00BA5B45">
        <w:rPr>
          <w:rFonts w:ascii="Arial" w:hAnsi="Arial" w:cs="Arial"/>
          <w:sz w:val="20"/>
          <w:szCs w:val="20"/>
        </w:rPr>
        <w:t>..</w:t>
      </w:r>
    </w:p>
    <w:p w14:paraId="7F67D752" w14:textId="77777777" w:rsidR="00DB5311" w:rsidRPr="00BA5B45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DBC6C42" w14:textId="77777777" w:rsidR="00DB5311" w:rsidRPr="00BA5B45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 xml:space="preserve">Téléphone </w:t>
      </w:r>
      <w:r w:rsidR="00C468FF" w:rsidRPr="00BA5B45">
        <w:rPr>
          <w:rFonts w:ascii="Arial" w:hAnsi="Arial" w:cs="Arial"/>
          <w:sz w:val="20"/>
          <w:szCs w:val="20"/>
        </w:rPr>
        <w:t>..</w:t>
      </w:r>
      <w:r w:rsidRPr="00BA5B45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BA5B45">
        <w:rPr>
          <w:rFonts w:ascii="Arial" w:hAnsi="Arial" w:cs="Arial"/>
          <w:sz w:val="20"/>
          <w:szCs w:val="20"/>
        </w:rPr>
        <w:t xml:space="preserve"> </w:t>
      </w:r>
      <w:r w:rsidRPr="00BA5B45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0920966" w14:textId="77777777" w:rsidR="00A37931" w:rsidRPr="00BA5B45" w:rsidRDefault="00A37931" w:rsidP="00721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24"/>
          <w:szCs w:val="24"/>
        </w:rPr>
      </w:pPr>
    </w:p>
    <w:p w14:paraId="0D7F7DB4" w14:textId="77EEDFBA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BA5B45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BA5B45">
        <w:rPr>
          <w:rFonts w:ascii="Arial" w:hAnsi="Arial" w:cs="Arial"/>
          <w:b/>
          <w:bCs/>
        </w:rPr>
        <w:t xml:space="preserve">Code Adhérent </w:t>
      </w:r>
      <w:r w:rsidR="000F1244" w:rsidRPr="000F1244">
        <w:rPr>
          <w:rFonts w:ascii="Arial" w:hAnsi="Arial" w:cs="Arial"/>
          <w:b/>
          <w:bCs/>
          <w:i/>
          <w:iCs/>
          <w:sz w:val="18"/>
          <w:szCs w:val="18"/>
        </w:rPr>
        <w:t xml:space="preserve">(si applicable) </w:t>
      </w:r>
      <w:r w:rsidRPr="00BA5B45">
        <w:rPr>
          <w:rFonts w:ascii="Arial" w:hAnsi="Arial" w:cs="Arial"/>
        </w:rPr>
        <w:t>: ....................</w:t>
      </w:r>
      <w:r w:rsidR="00D74F3D" w:rsidRPr="00BA5B45">
        <w:rPr>
          <w:rFonts w:ascii="Arial" w:hAnsi="Arial" w:cs="Arial"/>
        </w:rPr>
        <w:t>....</w:t>
      </w:r>
    </w:p>
    <w:p w14:paraId="6F06083A" w14:textId="77777777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color w:val="000000"/>
          <w:sz w:val="20"/>
          <w:szCs w:val="20"/>
        </w:rPr>
        <w:t>Raison</w:t>
      </w:r>
      <w:r w:rsidRPr="00BA5B45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55768EDB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40535614" w14:textId="77777777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81A1408" w14:textId="77777777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7F5DC8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BA5B45">
        <w:rPr>
          <w:rFonts w:ascii="Arial" w:hAnsi="Arial" w:cs="Arial"/>
          <w:u w:val="single"/>
        </w:rPr>
        <w:t>Responsable formation / RH</w:t>
      </w:r>
    </w:p>
    <w:p w14:paraId="603DAA8E" w14:textId="7FEE768D" w:rsidR="00677445" w:rsidRPr="00BA5B45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me  </w:t>
      </w: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........</w:t>
      </w:r>
    </w:p>
    <w:p w14:paraId="38C4EED1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760A8A9C" w14:textId="77777777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0D7475D7" w14:textId="77777777" w:rsidR="00C468FF" w:rsidRPr="00BA5B45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973A0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BA5B45">
        <w:rPr>
          <w:rFonts w:ascii="Arial" w:hAnsi="Arial" w:cs="Arial"/>
          <w:u w:val="single"/>
        </w:rPr>
        <w:t xml:space="preserve">Signataire de la </w:t>
      </w:r>
      <w:r w:rsidRPr="00BA5B45">
        <w:rPr>
          <w:rFonts w:ascii="Arial" w:hAnsi="Arial" w:cs="Arial"/>
          <w:color w:val="000000"/>
          <w:u w:val="single"/>
        </w:rPr>
        <w:t>convention</w:t>
      </w:r>
      <w:r w:rsidRPr="00BA5B45">
        <w:rPr>
          <w:rFonts w:ascii="Arial" w:hAnsi="Arial" w:cs="Arial"/>
          <w:u w:val="single"/>
        </w:rPr>
        <w:t xml:space="preserve"> de formation</w:t>
      </w:r>
    </w:p>
    <w:p w14:paraId="7C3595A4" w14:textId="77777777" w:rsidR="00677445" w:rsidRPr="00BA5B45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me  </w:t>
      </w: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.........</w:t>
      </w:r>
    </w:p>
    <w:p w14:paraId="2EBAB096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B1535A5" w14:textId="77777777" w:rsidR="00C468FF" w:rsidRPr="00BA5B45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16B56A09" w14:textId="77777777" w:rsidR="00360671" w:rsidRPr="00BA5B45" w:rsidRDefault="00360671" w:rsidP="00F51B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595959"/>
          <w:sz w:val="20"/>
          <w:szCs w:val="20"/>
        </w:rPr>
      </w:pPr>
    </w:p>
    <w:p w14:paraId="7D7F8581" w14:textId="77777777" w:rsidR="00DA1DC2" w:rsidRPr="00BA5B45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A5B45">
        <w:rPr>
          <w:rFonts w:ascii="Arial" w:hAnsi="Arial" w:cs="Arial"/>
          <w:b/>
          <w:bCs/>
          <w:color w:val="4000FF"/>
          <w:sz w:val="24"/>
          <w:szCs w:val="24"/>
        </w:rPr>
        <w:lastRenderedPageBreak/>
        <w:t>Facturation</w:t>
      </w:r>
    </w:p>
    <w:p w14:paraId="20319D00" w14:textId="77777777" w:rsidR="00AC1918" w:rsidRPr="00BA5B45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A5B45">
        <w:rPr>
          <w:rFonts w:ascii="Arial" w:hAnsi="Arial" w:cs="Arial"/>
        </w:rPr>
        <w:t>Adresse de facturation</w:t>
      </w:r>
    </w:p>
    <w:p w14:paraId="2A60DBA6" w14:textId="77777777" w:rsidR="00AC1918" w:rsidRPr="00BA5B45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60D73031" w14:textId="77777777" w:rsidR="00721EDF" w:rsidRPr="00BA5B45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A5B45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3A60AD2E" w14:textId="77777777" w:rsidR="00F51BA4" w:rsidRPr="00BA5B45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A5B45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BA5B45">
        <w:rPr>
          <w:rFonts w:ascii="Arial" w:hAnsi="Arial" w:cs="Arial"/>
          <w:color w:val="000000"/>
          <w:sz w:val="20"/>
          <w:szCs w:val="20"/>
        </w:rPr>
        <w:t xml:space="preserve"> Copie de la feuille d'émargement avec la facture</w:t>
      </w:r>
    </w:p>
    <w:p w14:paraId="29E08E56" w14:textId="7A46F42F" w:rsidR="0056234E" w:rsidRPr="00BA5B45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A5B45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BA5B45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BA5B45">
        <w:rPr>
          <w:rFonts w:ascii="Arial" w:hAnsi="Arial" w:cs="Arial"/>
          <w:color w:val="000000"/>
          <w:sz w:val="20"/>
          <w:szCs w:val="20"/>
        </w:rPr>
        <w:t>Autres documents</w:t>
      </w:r>
      <w:r w:rsidR="00F51BA4" w:rsidRPr="00BA5B45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 w:rsidRPr="00BA5B45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</w:t>
      </w:r>
      <w:r w:rsidR="00F51BA4" w:rsidRPr="00BA5B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412D67" w:rsidRPr="00BA5B45">
        <w:rPr>
          <w:rFonts w:ascii="Arial" w:hAnsi="Arial" w:cs="Arial"/>
          <w:color w:val="000000"/>
          <w:sz w:val="20"/>
          <w:szCs w:val="20"/>
        </w:rPr>
        <w:t>.......</w:t>
      </w:r>
    </w:p>
    <w:p w14:paraId="26C13DCE" w14:textId="77777777" w:rsidR="00F84620" w:rsidRPr="00BA5B45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:rsidRPr="00BA5B45" w14:paraId="2E18D564" w14:textId="77777777" w:rsidTr="00360671">
        <w:tc>
          <w:tcPr>
            <w:tcW w:w="5670" w:type="dxa"/>
          </w:tcPr>
          <w:p w14:paraId="5E6CC307" w14:textId="77777777" w:rsidR="00677445" w:rsidRPr="00BA5B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BA5B45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BA5B45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 w:rsidRPr="00BA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BA5B45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0D82D06B" w14:textId="77777777" w:rsidR="00677445" w:rsidRPr="00BA5B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6E82496C" w14:textId="77777777" w:rsidR="00EF6AB6" w:rsidRPr="00BA5B45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1747A90D" w14:textId="77777777" w:rsidR="00677445" w:rsidRPr="00BA5B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 w:rsidRPr="00BA5B4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BA5B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32D1218" w14:textId="77777777" w:rsidR="00677445" w:rsidRPr="00BA5B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631BE94D" w14:textId="77777777" w:rsidR="00090CF8" w:rsidRPr="00BA5B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BA5B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BA5B45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BA5B4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A5B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20CDC" w14:textId="77777777" w:rsidR="00090CF8" w:rsidRPr="00BA5B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Nom / Prénom ................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55441E40" w14:textId="77777777" w:rsidR="00677445" w:rsidRPr="00BA5B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BA5B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Pr="00BA5B45">
              <w:rPr>
                <w:rFonts w:ascii="Arial" w:hAnsi="Arial" w:cs="Arial"/>
                <w:sz w:val="20"/>
                <w:szCs w:val="20"/>
              </w:rPr>
              <w:t>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1495E49" w14:textId="77777777" w:rsidR="00090CF8" w:rsidRPr="00BA5B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Téléphone 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66B2D29C" w14:textId="77777777" w:rsidR="00677445" w:rsidRPr="00BA5B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5469E6F" w14:textId="77777777" w:rsidR="00677445" w:rsidRPr="00BA5B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 w:rsidRPr="00BA5B45">
              <w:rPr>
                <w:rFonts w:ascii="Arial" w:hAnsi="Arial" w:cs="Arial"/>
                <w:sz w:val="20"/>
                <w:szCs w:val="20"/>
              </w:rPr>
              <w:t>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138FA84" w14:textId="77777777" w:rsidR="00F4233E" w:rsidRPr="00BA5B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BA5B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 w:rsidRPr="00BA5B45">
              <w:rPr>
                <w:rFonts w:ascii="Arial" w:hAnsi="Arial" w:cs="Arial"/>
                <w:sz w:val="20"/>
                <w:szCs w:val="20"/>
              </w:rPr>
              <w:t xml:space="preserve"> ................. </w:t>
            </w:r>
            <w:r w:rsidRPr="00BA5B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 w:rsidRPr="00BA5B45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1EF6CE5" w14:textId="77777777" w:rsidR="00B53BA5" w:rsidRPr="00BA5B4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6E1035"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09319052" w14:textId="77777777" w:rsidR="00C61E69" w:rsidRPr="00BA5B45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BA5B45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 w:rsidRPr="00BA5B45"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BA5B4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D7A4878" w14:textId="77777777" w:rsidR="00C61E69" w:rsidRPr="00BA5B45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BA5B45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73B03A6" w14:textId="583A66CD" w:rsidR="00F4233E" w:rsidRPr="00BA5B45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121A88" w:rsidRPr="00BA5B45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BA5B45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BA5B45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BA5B4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A5B45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 w:rsidRPr="00BA5B45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5E07F243" w14:textId="77777777" w:rsidR="00F4233E" w:rsidRPr="00BA5B45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BA5B45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BA5B45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71E5D0F3" w14:textId="77777777" w:rsidR="00F4233E" w:rsidRPr="00BA5B45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88DE79A" w14:textId="77777777" w:rsidR="00F4233E" w:rsidRPr="00BA5B45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BA5B45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BA5B45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</w:t>
            </w:r>
          </w:p>
          <w:p w14:paraId="16FAB306" w14:textId="77777777" w:rsidR="00F4233E" w:rsidRPr="00BA5B45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AB2A9E0" w14:textId="77777777" w:rsidR="00F4233E" w:rsidRPr="00BA5B45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BA5B45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BA5B45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32BAECC" w14:textId="77777777" w:rsidR="00F4233E" w:rsidRPr="00BA5B45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DDD9955" w14:textId="77777777" w:rsidR="00F4233E" w:rsidRPr="00BA5B45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BA5B45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BA5B45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BA5B45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195027D3" w14:textId="77777777" w:rsidR="00F4233E" w:rsidRPr="00BA5B45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3148A3E" w14:textId="77777777" w:rsidR="00F4233E" w:rsidRPr="00BA5B45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6083607" w14:textId="77777777" w:rsidR="00F4233E" w:rsidRPr="00BA5B45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740D8BA6" w14:textId="77777777" w:rsidR="00F4233E" w:rsidRPr="00BA5B45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6B348BB" w14:textId="77777777" w:rsidR="00EF6AB6" w:rsidRPr="00BA5B45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66F9F749" w14:textId="77777777" w:rsidR="00B53BA5" w:rsidRPr="00BA5B45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BA5B4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Cachet et signature</w:t>
            </w:r>
          </w:p>
          <w:p w14:paraId="1E90A50E" w14:textId="77777777" w:rsidR="00F4233E" w:rsidRPr="00BA5B45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F25DD" w14:textId="77777777" w:rsidR="00F84620" w:rsidRPr="00BA5B45" w:rsidRDefault="00F84620" w:rsidP="00F84620">
      <w:pPr>
        <w:spacing w:after="0"/>
        <w:rPr>
          <w:rFonts w:ascii="Arial" w:hAnsi="Arial" w:cs="Arial"/>
          <w:sz w:val="16"/>
          <w:szCs w:val="16"/>
        </w:rPr>
      </w:pPr>
    </w:p>
    <w:p w14:paraId="051C3C2C" w14:textId="77777777" w:rsidR="00677445" w:rsidRPr="00BA5B45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A5B45">
        <w:rPr>
          <w:rFonts w:ascii="Arial" w:hAnsi="Arial" w:cs="Arial"/>
          <w:color w:val="4000FF"/>
          <w:u w:val="single"/>
        </w:rPr>
        <w:t>RÉGLEMENT</w:t>
      </w:r>
      <w:r w:rsidRPr="00BA5B45">
        <w:rPr>
          <w:rFonts w:ascii="Arial" w:hAnsi="Arial" w:cs="Arial"/>
          <w:color w:val="000000"/>
        </w:rPr>
        <w:t xml:space="preserve"> : par </w:t>
      </w:r>
      <w:r w:rsidR="00EF6AB6" w:rsidRPr="00BA5B45">
        <w:rPr>
          <w:rFonts w:ascii="Arial" w:hAnsi="Arial" w:cs="Arial"/>
          <w:color w:val="000000"/>
        </w:rPr>
        <w:t xml:space="preserve">chèque ou par </w:t>
      </w:r>
      <w:r w:rsidRPr="00BA5B45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 w:rsidRPr="00BA5B45">
        <w:rPr>
          <w:rFonts w:ascii="Arial" w:hAnsi="Arial" w:cs="Arial"/>
          <w:color w:val="000000"/>
        </w:rPr>
        <w:t>.</w:t>
      </w:r>
    </w:p>
    <w:p w14:paraId="273D0FE5" w14:textId="77777777" w:rsidR="00FC39FF" w:rsidRPr="00BA5B45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C978899" w14:textId="77777777" w:rsidR="003C3328" w:rsidRPr="00BA5B45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A5B45">
        <w:rPr>
          <w:rFonts w:ascii="Arial" w:hAnsi="Arial" w:cs="Arial"/>
          <w:color w:val="000000"/>
        </w:rPr>
        <w:t xml:space="preserve">Organisme de formation enregistré sous le N° </w:t>
      </w:r>
      <w:r w:rsidRPr="00BA5B45">
        <w:rPr>
          <w:rFonts w:ascii="Arial" w:hAnsi="Arial" w:cs="Arial"/>
          <w:color w:val="4000FF"/>
        </w:rPr>
        <w:t>11.92.04943.92</w:t>
      </w:r>
      <w:r w:rsidRPr="00BA5B45">
        <w:rPr>
          <w:rFonts w:ascii="Arial" w:hAnsi="Arial" w:cs="Arial"/>
          <w:color w:val="000000"/>
        </w:rPr>
        <w:t xml:space="preserve">. - DATADOCK ID n° </w:t>
      </w:r>
      <w:r w:rsidRPr="00BA5B45">
        <w:rPr>
          <w:rFonts w:ascii="Arial" w:hAnsi="Arial" w:cs="Arial"/>
          <w:color w:val="4000FF"/>
        </w:rPr>
        <w:t xml:space="preserve">0036212 </w:t>
      </w:r>
      <w:r w:rsidRPr="00BA5B45">
        <w:rPr>
          <w:rFonts w:ascii="Arial" w:hAnsi="Arial" w:cs="Arial"/>
          <w:color w:val="000000"/>
        </w:rPr>
        <w:t>-</w:t>
      </w:r>
    </w:p>
    <w:p w14:paraId="0C604F92" w14:textId="77777777" w:rsidR="002A1523" w:rsidRPr="00BA5B45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BA5B45">
        <w:rPr>
          <w:rFonts w:ascii="Arial" w:hAnsi="Arial" w:cs="Arial"/>
          <w:color w:val="000000"/>
        </w:rPr>
        <w:t xml:space="preserve">N° de TVA Intracommunautaire : </w:t>
      </w:r>
      <w:r w:rsidRPr="00BA5B45">
        <w:rPr>
          <w:rFonts w:ascii="Arial" w:hAnsi="Arial" w:cs="Arial"/>
          <w:color w:val="4000FF"/>
        </w:rPr>
        <w:t>FR 06 338 310 196</w:t>
      </w:r>
    </w:p>
    <w:p w14:paraId="65D93C6C" w14:textId="77777777" w:rsidR="00C61E69" w:rsidRPr="00BA5B45" w:rsidRDefault="00C61E69" w:rsidP="00FC39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9EFF7C4" w14:textId="77777777" w:rsidR="00B94B62" w:rsidRPr="00BA5B45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BA5B45">
        <w:rPr>
          <w:rFonts w:ascii="Arial" w:hAnsi="Arial" w:cs="Arial"/>
        </w:rPr>
        <w:t>Après réception de ce bulletin d'inscription rempli et signé,</w:t>
      </w:r>
      <w:r w:rsidR="00B94B62" w:rsidRPr="00BA5B45">
        <w:rPr>
          <w:rFonts w:ascii="Arial" w:hAnsi="Arial" w:cs="Arial"/>
        </w:rPr>
        <w:t xml:space="preserve"> </w:t>
      </w:r>
      <w:r w:rsidRPr="00BA5B45">
        <w:rPr>
          <w:rFonts w:ascii="Arial" w:hAnsi="Arial" w:cs="Arial"/>
        </w:rPr>
        <w:t xml:space="preserve">vous recevrez une </w:t>
      </w:r>
      <w:r w:rsidR="00B94B62" w:rsidRPr="00BA5B45">
        <w:rPr>
          <w:rFonts w:ascii="Arial" w:hAnsi="Arial" w:cs="Arial"/>
        </w:rPr>
        <w:t>C</w:t>
      </w:r>
      <w:r w:rsidRPr="00BA5B45">
        <w:rPr>
          <w:rFonts w:ascii="Arial" w:hAnsi="Arial" w:cs="Arial"/>
        </w:rPr>
        <w:t xml:space="preserve">onvention de </w:t>
      </w:r>
      <w:r w:rsidR="00B94B62" w:rsidRPr="00BA5B45">
        <w:rPr>
          <w:rFonts w:ascii="Arial" w:hAnsi="Arial" w:cs="Arial"/>
        </w:rPr>
        <w:t>F</w:t>
      </w:r>
      <w:r w:rsidRPr="00BA5B45">
        <w:rPr>
          <w:rFonts w:ascii="Arial" w:hAnsi="Arial" w:cs="Arial"/>
        </w:rPr>
        <w:t>ormation</w:t>
      </w:r>
      <w:r w:rsidR="00B94B62" w:rsidRPr="00BA5B45">
        <w:rPr>
          <w:rFonts w:ascii="Arial" w:hAnsi="Arial" w:cs="Arial"/>
        </w:rPr>
        <w:t xml:space="preserve"> établie, selon les textes en vigueur, sur le mail du :</w:t>
      </w:r>
    </w:p>
    <w:p w14:paraId="6600EFB2" w14:textId="77777777" w:rsidR="00B94B62" w:rsidRPr="00BA5B45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</w:rPr>
        <w:t xml:space="preserve"> Responsable formation / RH</w:t>
      </w:r>
    </w:p>
    <w:p w14:paraId="4CF8632B" w14:textId="77777777" w:rsidR="00C36C00" w:rsidRPr="00BA5B45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BA5B45">
        <w:rPr>
          <w:rFonts w:ascii="Arial" w:hAnsi="Arial" w:cs="Arial"/>
          <w:sz w:val="32"/>
          <w:szCs w:val="32"/>
        </w:rPr>
        <w:sym w:font="Wingdings" w:char="F071"/>
      </w:r>
      <w:r w:rsidRPr="00BA5B45">
        <w:rPr>
          <w:rFonts w:ascii="Arial" w:hAnsi="Arial" w:cs="Arial"/>
        </w:rPr>
        <w:t xml:space="preserve"> Signataire de la convention de formation</w:t>
      </w:r>
      <w:r w:rsidR="00B04BCF" w:rsidRPr="00BA5B45">
        <w:rPr>
          <w:rFonts w:ascii="Arial" w:hAnsi="Arial" w:cs="Arial"/>
        </w:rPr>
        <w:t>.</w:t>
      </w:r>
    </w:p>
    <w:p w14:paraId="70014AD9" w14:textId="77777777" w:rsidR="00C36C00" w:rsidRPr="00BA5B45" w:rsidRDefault="00B94B62" w:rsidP="00360671">
      <w:pPr>
        <w:spacing w:before="120" w:after="0" w:line="276" w:lineRule="auto"/>
        <w:jc w:val="center"/>
        <w:rPr>
          <w:rFonts w:ascii="Arial" w:hAnsi="Arial" w:cs="Arial"/>
          <w:i/>
          <w:iCs/>
        </w:rPr>
      </w:pPr>
      <w:r w:rsidRPr="00BA5B45">
        <w:rPr>
          <w:rFonts w:ascii="Arial" w:hAnsi="Arial" w:cs="Arial"/>
          <w:i/>
          <w:iCs/>
        </w:rPr>
        <w:t>Merci de cocher la ou les case(s) souhaitée(s).</w:t>
      </w:r>
    </w:p>
    <w:p w14:paraId="7F8BE775" w14:textId="3A32E45A" w:rsidR="00C7786B" w:rsidRPr="00BA5B45" w:rsidRDefault="00360671" w:rsidP="00405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A5B45">
        <w:rPr>
          <w:rFonts w:ascii="Arial" w:hAnsi="Arial" w:cs="Arial"/>
          <w:i/>
          <w:iCs/>
          <w:sz w:val="20"/>
          <w:szCs w:val="20"/>
        </w:rPr>
        <w:tab/>
      </w:r>
      <w:r w:rsidRPr="00BA5B45">
        <w:rPr>
          <w:rFonts w:ascii="Arial" w:hAnsi="Arial" w:cs="Arial"/>
          <w:i/>
          <w:iCs/>
          <w:sz w:val="20"/>
          <w:szCs w:val="20"/>
        </w:rPr>
        <w:tab/>
      </w:r>
      <w:r w:rsidR="00C7786B" w:rsidRPr="00BA5B45">
        <w:rPr>
          <w:rFonts w:ascii="Arial" w:hAnsi="Arial" w:cs="Arial"/>
          <w:i/>
          <w:iCs/>
          <w:sz w:val="20"/>
          <w:szCs w:val="20"/>
        </w:rPr>
        <w:br w:type="page"/>
      </w:r>
    </w:p>
    <w:p w14:paraId="56F70B5D" w14:textId="28271CE3" w:rsidR="00C7786B" w:rsidRPr="00BA5B45" w:rsidRDefault="00C7786B" w:rsidP="004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BA5B45">
        <w:rPr>
          <w:rFonts w:ascii="Arial" w:hAnsi="Arial" w:cs="Arial"/>
          <w:b/>
          <w:bCs/>
          <w:color w:val="4000FF"/>
          <w:sz w:val="34"/>
          <w:szCs w:val="34"/>
        </w:rPr>
        <w:lastRenderedPageBreak/>
        <w:t>Validation des prérequis</w:t>
      </w:r>
    </w:p>
    <w:p w14:paraId="5E7BC939" w14:textId="77777777" w:rsidR="00C7786B" w:rsidRPr="00BA5B45" w:rsidRDefault="00C7786B" w:rsidP="004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BA5B45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4DE372C3" w14:textId="77777777" w:rsidR="00C7786B" w:rsidRPr="00BA5B45" w:rsidRDefault="00C7786B" w:rsidP="004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BA5B45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29B681A0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5997A859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223447" w14:textId="77777777" w:rsidR="00C7786B" w:rsidRPr="00BA5B45" w:rsidRDefault="00C7786B" w:rsidP="004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BA5B45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7D3C4861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A22F8A" w14:textId="53AF0E0B" w:rsidR="00DD63DA" w:rsidRPr="00BA5B45" w:rsidRDefault="00C7786B" w:rsidP="00BA5B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fr-FR"/>
        </w:rPr>
      </w:pPr>
      <w:r w:rsidRPr="00BA5B45">
        <w:rPr>
          <w:rFonts w:ascii="Arial" w:hAnsi="Arial" w:cs="Arial"/>
          <w:lang w:val="fr-FR"/>
        </w:rPr>
        <w:t>Connaissez-vous les exigences de la norme NF EN ISO 16140-3 ?</w:t>
      </w:r>
    </w:p>
    <w:p w14:paraId="365A9865" w14:textId="77777777" w:rsidR="00BA5B45" w:rsidRPr="00BA5B45" w:rsidRDefault="00BA5B45" w:rsidP="00BA5B45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hAnsi="Arial" w:cs="Arial"/>
        </w:rPr>
      </w:pPr>
      <w:r w:rsidRPr="00BA5B45">
        <w:rPr>
          <w:sz w:val="32"/>
          <w:szCs w:val="32"/>
        </w:rPr>
        <w:sym w:font="Wingdings 2" w:char="F0A3"/>
      </w:r>
      <w:r w:rsidRPr="00BA5B45">
        <w:rPr>
          <w:rFonts w:ascii="Arial" w:hAnsi="Arial" w:cs="Arial"/>
        </w:rPr>
        <w:t xml:space="preserve">  OUI        </w:t>
      </w:r>
      <w:r w:rsidRPr="00BA5B45">
        <w:rPr>
          <w:sz w:val="32"/>
          <w:szCs w:val="32"/>
        </w:rPr>
        <w:sym w:font="Wingdings 2" w:char="F0A3"/>
      </w:r>
      <w:r w:rsidRPr="00BA5B45">
        <w:rPr>
          <w:rFonts w:ascii="Arial" w:hAnsi="Arial" w:cs="Arial"/>
        </w:rPr>
        <w:t xml:space="preserve">  NON</w:t>
      </w:r>
    </w:p>
    <w:p w14:paraId="4C95259F" w14:textId="77777777" w:rsidR="00BA5B45" w:rsidRPr="00BA5B45" w:rsidRDefault="00BA5B45" w:rsidP="00BA5B45">
      <w:pPr>
        <w:tabs>
          <w:tab w:val="right" w:leader="dot" w:pos="9214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A5B45">
        <w:rPr>
          <w:rFonts w:ascii="Arial" w:hAnsi="Arial" w:cs="Arial"/>
        </w:rPr>
        <w:t xml:space="preserve">Commentaires : </w:t>
      </w:r>
      <w:r w:rsidRPr="00BA5B45">
        <w:rPr>
          <w:rFonts w:ascii="Arial" w:hAnsi="Arial" w:cs="Arial"/>
        </w:rPr>
        <w:tab/>
      </w:r>
      <w:r w:rsidRPr="00BA5B45">
        <w:rPr>
          <w:rFonts w:ascii="Arial" w:hAnsi="Arial" w:cs="Arial"/>
        </w:rPr>
        <w:tab/>
      </w:r>
    </w:p>
    <w:p w14:paraId="53AC3640" w14:textId="54A06517" w:rsidR="00C7786B" w:rsidRPr="00BA5B45" w:rsidRDefault="00C7786B" w:rsidP="00DD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AA0FFE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63240B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FCFA6B9" w14:textId="77777777" w:rsidR="00C7786B" w:rsidRPr="00BA5B45" w:rsidRDefault="00C7786B" w:rsidP="00C77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4D57DD3" w14:textId="77777777" w:rsidR="00DD63DA" w:rsidRPr="00BA5B45" w:rsidRDefault="00DD63DA" w:rsidP="004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1" w:name="_Hlk92702180"/>
      <w:r w:rsidRPr="00BA5B45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7D48C7B6" w14:textId="77777777" w:rsidR="00DD63DA" w:rsidRPr="00BA5B45" w:rsidRDefault="00DD63DA" w:rsidP="00DD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C229CEE" w14:textId="77777777" w:rsidR="00DD63DA" w:rsidRPr="00BA5B45" w:rsidRDefault="00DD63DA" w:rsidP="00DD63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BA5B45">
        <w:rPr>
          <w:rFonts w:ascii="Arial" w:hAnsi="Arial" w:cs="Arial"/>
          <w:lang w:val="fr-FR"/>
        </w:rPr>
        <w:t>Quelles sont vos attentes par rapport à cette formation ?</w:t>
      </w:r>
    </w:p>
    <w:p w14:paraId="06EB5492" w14:textId="77777777" w:rsidR="00DD63DA" w:rsidRPr="00BA5B45" w:rsidRDefault="00DD63DA" w:rsidP="00DD63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D180D21" w14:textId="77777777" w:rsidR="00DD63DA" w:rsidRPr="00BA5B45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BA5B45">
        <w:rPr>
          <w:rFonts w:ascii="Arial" w:hAnsi="Arial" w:cs="Arial"/>
        </w:rPr>
        <w:tab/>
      </w:r>
    </w:p>
    <w:p w14:paraId="6EBC6548" w14:textId="77777777" w:rsidR="00DD63DA" w:rsidRPr="00BA5B45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BA5B45">
        <w:rPr>
          <w:rFonts w:ascii="Arial" w:hAnsi="Arial" w:cs="Arial"/>
        </w:rPr>
        <w:tab/>
      </w:r>
    </w:p>
    <w:p w14:paraId="4C866122" w14:textId="77777777" w:rsidR="00DD63DA" w:rsidRPr="00BA5B45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BA5B45">
        <w:rPr>
          <w:rFonts w:ascii="Arial" w:hAnsi="Arial" w:cs="Arial"/>
        </w:rPr>
        <w:tab/>
      </w:r>
    </w:p>
    <w:p w14:paraId="5A49376E" w14:textId="77777777" w:rsidR="00DD63DA" w:rsidRPr="00BA5B45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</w:p>
    <w:p w14:paraId="45E06E3F" w14:textId="77777777" w:rsidR="00DD63DA" w:rsidRPr="00BA5B45" w:rsidRDefault="00DD63DA" w:rsidP="00DD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24752" w14:textId="77777777" w:rsidR="00DD63DA" w:rsidRPr="00BA5B45" w:rsidRDefault="00DD63DA" w:rsidP="00DD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A6E5DC" w14:textId="77777777" w:rsidR="00DD63DA" w:rsidRPr="00BA5B45" w:rsidRDefault="00DD63DA" w:rsidP="00DD63D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BA5B45">
        <w:rPr>
          <w:rFonts w:ascii="Arial" w:hAnsi="Arial" w:cs="Arial"/>
          <w:lang w:val="fr-FR"/>
        </w:rPr>
        <w:t xml:space="preserve">Quels sont les objectifs que vous voulez atteindre ? </w:t>
      </w:r>
    </w:p>
    <w:p w14:paraId="37CD174B" w14:textId="77777777" w:rsidR="00DD63DA" w:rsidRPr="00BA5B45" w:rsidRDefault="00DD63DA" w:rsidP="00DD63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2036113" w14:textId="77777777" w:rsidR="00DD63DA" w:rsidRPr="00BA5B45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BA5B45">
        <w:rPr>
          <w:rFonts w:ascii="Arial" w:hAnsi="Arial" w:cs="Arial"/>
        </w:rPr>
        <w:tab/>
      </w:r>
    </w:p>
    <w:p w14:paraId="66B00505" w14:textId="1DEDA064" w:rsidR="00DD63DA" w:rsidRDefault="00DD63DA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BA5B45">
        <w:rPr>
          <w:rFonts w:ascii="Arial" w:hAnsi="Arial" w:cs="Arial"/>
        </w:rPr>
        <w:tab/>
      </w:r>
      <w:bookmarkEnd w:id="1"/>
    </w:p>
    <w:p w14:paraId="402EE456" w14:textId="250E5AFC" w:rsidR="00BA5B45" w:rsidRPr="00BA5B45" w:rsidRDefault="00BA5B45" w:rsidP="00DD63DA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A16C0D" w14:textId="09BD78F8" w:rsidR="00C36C00" w:rsidRPr="00BA5B45" w:rsidRDefault="00DD63DA" w:rsidP="00DD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A5B45">
        <w:rPr>
          <w:rFonts w:ascii="Arial" w:hAnsi="Arial" w:cs="Arial"/>
        </w:rPr>
        <w:tab/>
      </w:r>
    </w:p>
    <w:sectPr w:rsidR="00C36C00" w:rsidRPr="00BA5B45" w:rsidSect="00F066D7">
      <w:type w:val="continuous"/>
      <w:pgSz w:w="11906" w:h="16838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7616" w14:textId="77777777" w:rsidR="00EE1EC7" w:rsidRDefault="00EE1EC7" w:rsidP="00721EDF">
      <w:pPr>
        <w:spacing w:after="0" w:line="240" w:lineRule="auto"/>
      </w:pPr>
      <w:r>
        <w:separator/>
      </w:r>
    </w:p>
  </w:endnote>
  <w:endnote w:type="continuationSeparator" w:id="0">
    <w:p w14:paraId="2969D71A" w14:textId="77777777" w:rsidR="00EE1EC7" w:rsidRDefault="00EE1EC7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338" w14:textId="77777777" w:rsidR="00DC3A4B" w:rsidRPr="002B76BC" w:rsidRDefault="00DC3A4B" w:rsidP="00DC3A4B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2A0CA526" w14:textId="77777777" w:rsidR="00DC3A4B" w:rsidRPr="00CB5F2E" w:rsidRDefault="00DC3A4B" w:rsidP="00DC3A4B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2D6D" w14:textId="77777777" w:rsidR="00EE1EC7" w:rsidRDefault="00EE1EC7" w:rsidP="00721EDF">
      <w:pPr>
        <w:spacing w:after="0" w:line="240" w:lineRule="auto"/>
      </w:pPr>
      <w:r>
        <w:separator/>
      </w:r>
    </w:p>
  </w:footnote>
  <w:footnote w:type="continuationSeparator" w:id="0">
    <w:p w14:paraId="6FC6F803" w14:textId="77777777" w:rsidR="00EE1EC7" w:rsidRDefault="00EE1EC7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F7D" w14:textId="172E8434" w:rsidR="00152720" w:rsidRDefault="002E522F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BEAE2B4" wp14:editId="6258087C">
          <wp:simplePos x="0" y="0"/>
          <wp:positionH relativeFrom="column">
            <wp:posOffset>2370908</wp:posOffset>
          </wp:positionH>
          <wp:positionV relativeFrom="paragraph">
            <wp:posOffset>3810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5FE669D4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2576C56E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>Comparaisons Interlaboratoires et Matériaux de référence externes</w:t>
    </w:r>
  </w:p>
  <w:p w14:paraId="5880D783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C6"/>
    <w:multiLevelType w:val="hybridMultilevel"/>
    <w:tmpl w:val="E28EE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ABB"/>
    <w:multiLevelType w:val="hybridMultilevel"/>
    <w:tmpl w:val="CAD039DC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5" w15:restartNumberingAfterBreak="0">
    <w:nsid w:val="4BC92B8E"/>
    <w:multiLevelType w:val="hybridMultilevel"/>
    <w:tmpl w:val="97BA6AD6"/>
    <w:lvl w:ilvl="0" w:tplc="B3D2F9EC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color w:val="595959" w:themeColor="text1" w:themeTint="A6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5D166258"/>
    <w:multiLevelType w:val="hybridMultilevel"/>
    <w:tmpl w:val="119AC2B4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40739">
    <w:abstractNumId w:val="4"/>
  </w:num>
  <w:num w:numId="2" w16cid:durableId="565144743">
    <w:abstractNumId w:val="3"/>
  </w:num>
  <w:num w:numId="3" w16cid:durableId="1562642992">
    <w:abstractNumId w:val="6"/>
  </w:num>
  <w:num w:numId="4" w16cid:durableId="1115247952">
    <w:abstractNumId w:val="0"/>
  </w:num>
  <w:num w:numId="5" w16cid:durableId="395201738">
    <w:abstractNumId w:val="2"/>
  </w:num>
  <w:num w:numId="6" w16cid:durableId="475075905">
    <w:abstractNumId w:val="7"/>
  </w:num>
  <w:num w:numId="7" w16cid:durableId="1476875331">
    <w:abstractNumId w:val="1"/>
  </w:num>
  <w:num w:numId="8" w16cid:durableId="1855151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07A38"/>
    <w:rsid w:val="000611C5"/>
    <w:rsid w:val="00064FA9"/>
    <w:rsid w:val="00082363"/>
    <w:rsid w:val="00090CF8"/>
    <w:rsid w:val="000C5180"/>
    <w:rsid w:val="000F1244"/>
    <w:rsid w:val="000F4FCD"/>
    <w:rsid w:val="00121A88"/>
    <w:rsid w:val="00152720"/>
    <w:rsid w:val="0018628B"/>
    <w:rsid w:val="00193EF8"/>
    <w:rsid w:val="001A7A96"/>
    <w:rsid w:val="0025531C"/>
    <w:rsid w:val="00266EAB"/>
    <w:rsid w:val="002A1523"/>
    <w:rsid w:val="002E522F"/>
    <w:rsid w:val="002E69B8"/>
    <w:rsid w:val="00360671"/>
    <w:rsid w:val="00372BD2"/>
    <w:rsid w:val="003C3328"/>
    <w:rsid w:val="003C75C2"/>
    <w:rsid w:val="003D55DE"/>
    <w:rsid w:val="00405C8E"/>
    <w:rsid w:val="00412D67"/>
    <w:rsid w:val="00431B6E"/>
    <w:rsid w:val="00433D8F"/>
    <w:rsid w:val="00435FDC"/>
    <w:rsid w:val="004961DF"/>
    <w:rsid w:val="0056234E"/>
    <w:rsid w:val="005960CD"/>
    <w:rsid w:val="005E31BF"/>
    <w:rsid w:val="006708F7"/>
    <w:rsid w:val="00672733"/>
    <w:rsid w:val="00677445"/>
    <w:rsid w:val="006E1035"/>
    <w:rsid w:val="006E4B4D"/>
    <w:rsid w:val="006F0719"/>
    <w:rsid w:val="006F10CE"/>
    <w:rsid w:val="0071408C"/>
    <w:rsid w:val="00721EDF"/>
    <w:rsid w:val="00747316"/>
    <w:rsid w:val="0078768F"/>
    <w:rsid w:val="007B7676"/>
    <w:rsid w:val="007D2BBC"/>
    <w:rsid w:val="007D38D7"/>
    <w:rsid w:val="007E6ECD"/>
    <w:rsid w:val="0086302B"/>
    <w:rsid w:val="008B3DCD"/>
    <w:rsid w:val="00914638"/>
    <w:rsid w:val="009208A3"/>
    <w:rsid w:val="00941363"/>
    <w:rsid w:val="009637EB"/>
    <w:rsid w:val="009948BD"/>
    <w:rsid w:val="009A3CB6"/>
    <w:rsid w:val="009B3620"/>
    <w:rsid w:val="009F7A88"/>
    <w:rsid w:val="00A17192"/>
    <w:rsid w:val="00A37931"/>
    <w:rsid w:val="00A40A2A"/>
    <w:rsid w:val="00A51B2D"/>
    <w:rsid w:val="00A6136A"/>
    <w:rsid w:val="00A63653"/>
    <w:rsid w:val="00AC1918"/>
    <w:rsid w:val="00B04BCF"/>
    <w:rsid w:val="00B34E43"/>
    <w:rsid w:val="00B53BA5"/>
    <w:rsid w:val="00B94B62"/>
    <w:rsid w:val="00BA5B45"/>
    <w:rsid w:val="00BE38C3"/>
    <w:rsid w:val="00C039CE"/>
    <w:rsid w:val="00C25CF8"/>
    <w:rsid w:val="00C33B88"/>
    <w:rsid w:val="00C36C00"/>
    <w:rsid w:val="00C468FF"/>
    <w:rsid w:val="00C61E69"/>
    <w:rsid w:val="00C65EA3"/>
    <w:rsid w:val="00C7786B"/>
    <w:rsid w:val="00CC3082"/>
    <w:rsid w:val="00CD0614"/>
    <w:rsid w:val="00D667B9"/>
    <w:rsid w:val="00D74F3D"/>
    <w:rsid w:val="00D963F4"/>
    <w:rsid w:val="00DA1DC2"/>
    <w:rsid w:val="00DB5311"/>
    <w:rsid w:val="00DC3A4B"/>
    <w:rsid w:val="00DC6D74"/>
    <w:rsid w:val="00DD63DA"/>
    <w:rsid w:val="00E65BC4"/>
    <w:rsid w:val="00E67802"/>
    <w:rsid w:val="00EE18EA"/>
    <w:rsid w:val="00EE1EC7"/>
    <w:rsid w:val="00EF6AB6"/>
    <w:rsid w:val="00F066D7"/>
    <w:rsid w:val="00F257DE"/>
    <w:rsid w:val="00F4233E"/>
    <w:rsid w:val="00F51BA4"/>
    <w:rsid w:val="00F84620"/>
    <w:rsid w:val="00FA04C7"/>
    <w:rsid w:val="00FA611D"/>
    <w:rsid w:val="00FC39FF"/>
    <w:rsid w:val="00FD5E7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E6DF55D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3F4D-72AC-458C-9420-A20B3D2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20</cp:revision>
  <cp:lastPrinted>2023-06-06T10:00:00Z</cp:lastPrinted>
  <dcterms:created xsi:type="dcterms:W3CDTF">2022-02-11T15:07:00Z</dcterms:created>
  <dcterms:modified xsi:type="dcterms:W3CDTF">2024-03-11T14:04:00Z</dcterms:modified>
</cp:coreProperties>
</file>